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C2C4" w14:textId="77777777" w:rsidR="006179D1" w:rsidRDefault="006179D1" w:rsidP="006179D1">
      <w:pPr>
        <w:jc w:val="center"/>
      </w:pPr>
      <w:r w:rsidRPr="009D5203">
        <w:rPr>
          <w:noProof/>
        </w:rPr>
        <w:drawing>
          <wp:inline distT="0" distB="0" distL="0" distR="0" wp14:anchorId="6E360632" wp14:editId="2998A03B">
            <wp:extent cx="3635055" cy="2629128"/>
            <wp:effectExtent l="0" t="0" r="3810" b="0"/>
            <wp:docPr id="18132787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787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582" w14:textId="77777777" w:rsidR="006179D1" w:rsidRDefault="006179D1" w:rsidP="006179D1">
      <w:pPr>
        <w:jc w:val="center"/>
      </w:pPr>
    </w:p>
    <w:p w14:paraId="417EC341" w14:textId="77777777" w:rsidR="006179D1" w:rsidRPr="009D5203" w:rsidRDefault="006179D1" w:rsidP="006179D1">
      <w:pPr>
        <w:jc w:val="center"/>
      </w:pPr>
      <w:r w:rsidRPr="009D5203">
        <w:rPr>
          <w:sz w:val="36"/>
          <w:szCs w:val="36"/>
        </w:rPr>
        <w:t>BURSA ULUDAĞ ÜNİVERSİTESİ</w:t>
      </w:r>
    </w:p>
    <w:p w14:paraId="37156529" w14:textId="77777777" w:rsidR="006179D1" w:rsidRPr="009D5203" w:rsidRDefault="006179D1" w:rsidP="006179D1">
      <w:pPr>
        <w:jc w:val="center"/>
        <w:rPr>
          <w:sz w:val="36"/>
          <w:szCs w:val="36"/>
        </w:rPr>
      </w:pPr>
      <w:r w:rsidRPr="009D5203">
        <w:rPr>
          <w:sz w:val="36"/>
          <w:szCs w:val="36"/>
        </w:rPr>
        <w:t>BİLGİSAYAR MÜHENDİSLİĞİ</w:t>
      </w:r>
    </w:p>
    <w:p w14:paraId="4AD6B9D9" w14:textId="77777777" w:rsidR="006179D1" w:rsidRPr="009D5203" w:rsidRDefault="006179D1" w:rsidP="006179D1">
      <w:pPr>
        <w:jc w:val="center"/>
        <w:rPr>
          <w:sz w:val="36"/>
          <w:szCs w:val="36"/>
        </w:rPr>
      </w:pPr>
      <w:r w:rsidRPr="009D5203">
        <w:rPr>
          <w:sz w:val="36"/>
          <w:szCs w:val="36"/>
        </w:rPr>
        <w:t>202</w:t>
      </w:r>
      <w:r>
        <w:rPr>
          <w:sz w:val="36"/>
          <w:szCs w:val="36"/>
        </w:rPr>
        <w:t>4</w:t>
      </w:r>
      <w:r w:rsidRPr="009D5203">
        <w:rPr>
          <w:sz w:val="36"/>
          <w:szCs w:val="36"/>
        </w:rPr>
        <w:t>-202</w:t>
      </w:r>
      <w:r>
        <w:rPr>
          <w:sz w:val="36"/>
          <w:szCs w:val="36"/>
        </w:rPr>
        <w:t>5</w:t>
      </w:r>
      <w:r w:rsidRPr="009D5203">
        <w:rPr>
          <w:sz w:val="36"/>
          <w:szCs w:val="36"/>
        </w:rPr>
        <w:t xml:space="preserve"> EĞİTİM ÖĞRETİM YILI BAHAR DÖNEMİ</w:t>
      </w:r>
    </w:p>
    <w:p w14:paraId="2AA49F83" w14:textId="77777777" w:rsidR="006179D1" w:rsidRPr="009D5203" w:rsidRDefault="006179D1" w:rsidP="006179D1">
      <w:pPr>
        <w:jc w:val="center"/>
        <w:rPr>
          <w:sz w:val="36"/>
          <w:szCs w:val="36"/>
        </w:rPr>
      </w:pPr>
      <w:r w:rsidRPr="009D5203">
        <w:rPr>
          <w:sz w:val="36"/>
          <w:szCs w:val="36"/>
        </w:rPr>
        <w:t>BİLGİSAYAR GRAFİKLERİ RAPORU</w:t>
      </w:r>
    </w:p>
    <w:p w14:paraId="08882ABA" w14:textId="77777777" w:rsidR="006179D1" w:rsidRPr="009D5203" w:rsidRDefault="006179D1" w:rsidP="006179D1">
      <w:pPr>
        <w:jc w:val="center"/>
        <w:rPr>
          <w:sz w:val="36"/>
          <w:szCs w:val="36"/>
        </w:rPr>
      </w:pPr>
    </w:p>
    <w:p w14:paraId="6ADBD5A5" w14:textId="77777777" w:rsidR="006179D1" w:rsidRPr="009D5203" w:rsidRDefault="006179D1" w:rsidP="006179D1">
      <w:pPr>
        <w:jc w:val="center"/>
        <w:rPr>
          <w:sz w:val="36"/>
          <w:szCs w:val="36"/>
        </w:rPr>
      </w:pPr>
      <w:r w:rsidRPr="009D5203">
        <w:rPr>
          <w:sz w:val="36"/>
          <w:szCs w:val="36"/>
        </w:rPr>
        <w:t>MURAT BERK YETİŞTİRİR</w:t>
      </w:r>
    </w:p>
    <w:p w14:paraId="0E9FFE00" w14:textId="77777777" w:rsidR="006179D1" w:rsidRPr="009D5203" w:rsidRDefault="006179D1" w:rsidP="006179D1">
      <w:pPr>
        <w:jc w:val="center"/>
        <w:rPr>
          <w:sz w:val="36"/>
          <w:szCs w:val="36"/>
        </w:rPr>
      </w:pPr>
      <w:r w:rsidRPr="009D5203">
        <w:rPr>
          <w:sz w:val="36"/>
          <w:szCs w:val="36"/>
        </w:rPr>
        <w:t>032290008</w:t>
      </w:r>
    </w:p>
    <w:p w14:paraId="2ADFFE93" w14:textId="77777777" w:rsidR="006179D1" w:rsidRDefault="006179D1" w:rsidP="006179D1">
      <w:pPr>
        <w:jc w:val="center"/>
        <w:rPr>
          <w:sz w:val="36"/>
          <w:szCs w:val="36"/>
        </w:rPr>
      </w:pPr>
      <w:hyperlink r:id="rId7" w:history="1">
        <w:r w:rsidRPr="00F41FB3">
          <w:rPr>
            <w:rStyle w:val="Kpr"/>
            <w:sz w:val="36"/>
            <w:szCs w:val="36"/>
          </w:rPr>
          <w:t>032290008@ogr.uludag.edu.tr</w:t>
        </w:r>
      </w:hyperlink>
    </w:p>
    <w:p w14:paraId="3D725096" w14:textId="3507622F" w:rsidR="006179D1" w:rsidRDefault="006179D1"/>
    <w:p w14:paraId="774E7A31" w14:textId="77777777" w:rsidR="006179D1" w:rsidRDefault="006179D1">
      <w:r>
        <w:br w:type="page"/>
      </w:r>
    </w:p>
    <w:p w14:paraId="5DD14C2A" w14:textId="31D0E25D" w:rsidR="006179D1" w:rsidRPr="006179D1" w:rsidRDefault="006179D1" w:rsidP="006179D1">
      <w:pPr>
        <w:jc w:val="both"/>
      </w:pPr>
      <w:r>
        <w:rPr>
          <w:b/>
          <w:bCs/>
          <w:sz w:val="24"/>
          <w:szCs w:val="24"/>
        </w:rPr>
        <w:lastRenderedPageBreak/>
        <w:t>SORU</w:t>
      </w:r>
      <w:r w:rsidRPr="006179D1">
        <w:rPr>
          <w:b/>
          <w:bCs/>
          <w:sz w:val="24"/>
          <w:szCs w:val="24"/>
        </w:rPr>
        <w:t>:</w:t>
      </w:r>
      <w:r>
        <w:rPr>
          <w:b/>
          <w:bCs/>
        </w:rPr>
        <w:t xml:space="preserve"> </w:t>
      </w:r>
      <w:r w:rsidRPr="006179D1">
        <w:t>3-B silindirik bir tel çerçeve temsilini belirlenen hassasiyet katsayısıyla çizdiren etkileşimli bir uygulama geliştiriniz.</w:t>
      </w:r>
      <w:r>
        <w:t xml:space="preserve"> </w:t>
      </w:r>
      <w:r w:rsidRPr="006179D1">
        <w:t>Tel çerçeveye Y klavye tuşuyla yeşil mermer, G klavye tuşuyla gri metalik doku giydiriniz.</w:t>
      </w:r>
      <w:r>
        <w:t xml:space="preserve"> </w:t>
      </w:r>
      <w:r w:rsidRPr="006179D1">
        <w:t>Ok yönleriyle modelin sağ-sol ve yukarı-aşağı hareketini sağlayınız.</w:t>
      </w:r>
      <w:r>
        <w:t xml:space="preserve"> </w:t>
      </w:r>
      <w:r w:rsidRPr="006179D1">
        <w:t>R klavye tuşuyla modelin y ekseni etrafında dönmesini sağlayınız.</w:t>
      </w:r>
      <w:r>
        <w:t xml:space="preserve"> </w:t>
      </w:r>
      <w:r w:rsidRPr="006179D1">
        <w:t>T klavye tuşuyla tel çerçeve moduna geçiniz. Bu modda,</w:t>
      </w:r>
      <w:r>
        <w:t xml:space="preserve"> </w:t>
      </w:r>
      <w:r w:rsidRPr="006179D1">
        <w:t>Gösterim ekranında gerçekleşen bir fare tıklaması için sahne sınırlarına göre farenin tıklandığı P0 konumundan –z eksenine doğru sahneye dik (ortogonal) bir ışın gönderildiğini varsayınız.</w:t>
      </w:r>
      <w:r>
        <w:t xml:space="preserve"> </w:t>
      </w:r>
      <w:r w:rsidRPr="006179D1">
        <w:t>Işının tel çerçeveyi kestiği silindirik poligonu son basılan klavye tuşuna göre yeşil mermer veya gri metalik dokuyla görselleyiniz.</w:t>
      </w:r>
      <w:r>
        <w:t xml:space="preserve"> </w:t>
      </w:r>
      <w:r w:rsidRPr="006179D1">
        <w:t>Işının tel çerçeveyi kestiği herhangi bir poligon yoksa tel çerçevenin tel rengini rasgele güncelleyiniz.</w:t>
      </w:r>
      <w:r w:rsidRPr="006179D1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tr-TR"/>
          <w14:ligatures w14:val="none"/>
        </w:rPr>
        <w:t xml:space="preserve"> </w:t>
      </w:r>
      <w:r w:rsidRPr="006179D1">
        <w:rPr>
          <w:lang w:val="en-US"/>
        </w:rPr>
        <w:t>Tam yorumlu kodunuzu ve OpenGL çıktısını içeren bir rapor hazırlayınız.</w:t>
      </w:r>
      <w:r>
        <w:t xml:space="preserve"> </w:t>
      </w:r>
      <w:r w:rsidRPr="006179D1">
        <w:rPr>
          <w:lang w:val="en-US"/>
        </w:rPr>
        <w:t>Raporun içine ve dosya ismine adınızı, soyadınızı ve öğrenci numaranızı yazınız.</w:t>
      </w:r>
      <w:r>
        <w:t xml:space="preserve"> </w:t>
      </w:r>
      <w:r w:rsidRPr="006179D1">
        <w:rPr>
          <w:lang w:val="en-US"/>
        </w:rPr>
        <w:t xml:space="preserve">Dosyayı pdf olarak kaydedip son teslim tarihinden önce UKEY’deki Lab4 ödevi arayüzüne yükleyiniz. </w:t>
      </w:r>
      <w:r>
        <w:t xml:space="preserve"> </w:t>
      </w:r>
      <w:r w:rsidRPr="006179D1">
        <w:rPr>
          <w:lang w:val="en-US"/>
        </w:rPr>
        <w:t>Işın poligon kesişimi için ışın-normal yönelimi, ışın-düzlem kesişimi ve içinde-dışında testlerinden yararlanınız.</w:t>
      </w:r>
      <w:r>
        <w:t xml:space="preserve"> </w:t>
      </w:r>
      <w:r w:rsidRPr="006179D1">
        <w:rPr>
          <w:lang w:val="en-US"/>
        </w:rPr>
        <w:t>shader ve stb_image kütüphanelerini ekleyiniz.</w:t>
      </w:r>
    </w:p>
    <w:p w14:paraId="6512BEC6" w14:textId="6832CAA8" w:rsidR="006179D1" w:rsidRPr="006179D1" w:rsidRDefault="006179D1" w:rsidP="006179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VAP KODUM</w:t>
      </w:r>
      <w:r w:rsidRPr="006179D1">
        <w:rPr>
          <w:b/>
          <w:bCs/>
          <w:sz w:val="24"/>
          <w:szCs w:val="24"/>
        </w:rPr>
        <w:t>:</w:t>
      </w:r>
    </w:p>
    <w:p w14:paraId="051AEBA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glad/glad.h&gt;</w:t>
      </w:r>
    </w:p>
    <w:p w14:paraId="74CFB5E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GLFW/glfw3.h&gt;</w:t>
      </w:r>
    </w:p>
    <w:p w14:paraId="5F81E39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b_image.h&gt;</w:t>
      </w:r>
    </w:p>
    <w:p w14:paraId="1503EF5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glm/glm.hpp&gt;</w:t>
      </w:r>
    </w:p>
    <w:p w14:paraId="5301C94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glm/gtc/matrix_transform.hpp&gt;</w:t>
      </w:r>
    </w:p>
    <w:p w14:paraId="069284A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glm/gtc/type_ptr.hpp&gt;</w:t>
      </w:r>
    </w:p>
    <w:p w14:paraId="3DF6C8F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learnopengl/filesystem.h&gt;</w:t>
      </w:r>
    </w:p>
    <w:p w14:paraId="3F877EB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learnopengl/shader_m.h&gt;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C15496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67AD2E0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vector&gt;</w:t>
      </w:r>
    </w:p>
    <w:p w14:paraId="79CCE02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BFDE7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framebuffer_size_call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Wwindow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C6017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ouse_call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Wwindow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xp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ypo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32758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croll_call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Wwindow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xoff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yoffse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7D4040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Wwind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AB52B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92007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settings</w:t>
      </w:r>
    </w:p>
    <w:p w14:paraId="3A28ACF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R_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809AD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R_HEIGH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C0B71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3BF14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camera</w:t>
      </w:r>
    </w:p>
    <w:p w14:paraId="5BA3EC0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vec3 cameraPos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A3EF4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vec3 cameraFro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1FBCA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vec3 cameraUp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962E0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70EC6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firstMous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2A232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yaw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9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yaw is initialized to -90.0 degrees since a yaw of 0.0 results in a direction vector pointing to the right so we initially rotate a bit to the left.</w:t>
      </w:r>
    </w:p>
    <w:p w14:paraId="5C93730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pitc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B1721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last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800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71E6C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las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600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AFD3D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fov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45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5D92E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DA691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timing</w:t>
      </w:r>
    </w:p>
    <w:p w14:paraId="6AFD51E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delta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ime between current frame and last frame</w:t>
      </w:r>
    </w:p>
    <w:p w14:paraId="133C8CA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lastFr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ED765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1582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useFirstTextu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0059C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rotationAng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81711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rotate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DBC5D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wireframeMod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40833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F6E03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generatePrismVertic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float&gt;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ertic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03CAB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ID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856FC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P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1415926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1E0B3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A0583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6490F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1A380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9E5799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77075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Bottom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861CB9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Top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ACBDC5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D0947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ID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DCDFD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angle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PI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SID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850F6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angle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PI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SID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ADC93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0E715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x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ngle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200A2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z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ngle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3330D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x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ngle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E4C54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z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ngle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70F83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EFB53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06F6D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centerBott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Bott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Bott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Bott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Bott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2938480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F2F4D8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</w:p>
    <w:p w14:paraId="04BDA42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7A4F7F4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D1A99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64031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centerTo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To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To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To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To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4BD6444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06D60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</w:p>
    <w:p w14:paraId="7F4D89C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5CABA32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A020B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13A96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56B29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70EA43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</w:p>
    <w:p w14:paraId="07BEF64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3FBA87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7B85F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CE7A2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D30A02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7BDEC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HE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</w:p>
    <w:p w14:paraId="241ECC4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C8F213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FA5D5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DC10C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7C55E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1F8F7F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4E295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fw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C9470D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fwWindowH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_CONTEXT_VERSION_MAJ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BA5D4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fwWindowH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_CONTEXT_VERSION_MIN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99067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fwWindowH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_OPENGL_PROFI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OPENGL_CORE_PROFI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9AF53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BE89A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f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APPLE__</w:t>
      </w:r>
    </w:p>
    <w:p w14:paraId="1DB3FF3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fwWindowH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_OPENGL_FORWARD_COMP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52031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endif</w:t>
      </w:r>
    </w:p>
    <w:p w14:paraId="6E4D991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F609D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glfw window creation</w:t>
      </w:r>
    </w:p>
    <w:p w14:paraId="46E4C09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--------------------</w:t>
      </w:r>
    </w:p>
    <w:p w14:paraId="50BD5D3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GLFWwindow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fwCreateWind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_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R_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ism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AEB4B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indow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57BC3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DCDE8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iled to create GLFW window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52AD1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fwTerminat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AC87FA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D66AE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D0316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fwMakeContextCurre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05191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fwSetFramebufferSizeCall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ramebuffer_size_callbac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9F34F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fwSetCursorPosCall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ouse_callbac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BF730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fwSetScrollCall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roll_callbac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AD573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F8D51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tell GLFW to capture our mouse</w:t>
      </w:r>
    </w:p>
    <w:p w14:paraId="1213BEF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fwSetInput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CURS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CURSOR_DISABLE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A916A3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A37B3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glad: load all OpenGL function pointers</w:t>
      </w:r>
    </w:p>
    <w:p w14:paraId="35BAEDA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---------------------------------------</w:t>
      </w:r>
    </w:p>
    <w:p w14:paraId="5F3B34F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gladLoadGLLoader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660066"/>
          <w:sz w:val="17"/>
          <w:szCs w:val="17"/>
        </w:rPr>
        <w:t>GLADloadpro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glfwGetProcAddres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D6BF51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A776B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iled to initialize GLA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82E77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F55EB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3EB68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EDDCA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Enab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DEPTH_TES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3774B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85A69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hader</w:t>
      </w:r>
      <w:r>
        <w:rPr>
          <w:rFonts w:ascii="Consolas" w:hAnsi="Consolas" w:cs="Courier New"/>
          <w:color w:val="000000"/>
          <w:sz w:val="17"/>
          <w:szCs w:val="17"/>
        </w:rPr>
        <w:t xml:space="preserve"> ourSha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7.3.camera.v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7.3.camera.f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C53B57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66215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floa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rismVertic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1A423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eneratePrismVertic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smVertice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6B7E5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world space positions of our cubes</w:t>
      </w:r>
    </w:p>
    <w:p w14:paraId="63D9BBB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3 prismPosition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)};</w:t>
      </w:r>
    </w:p>
    <w:p w14:paraId="3302867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VB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A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EC4A5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GenVertexArray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A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EB877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glGenBuffe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B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B81CF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3B5C6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BindVertex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A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55029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50F12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BindBuff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ARRAY_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B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41770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BufferDat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ARRAY_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ism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prism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GL_STATIC_DRA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7F66E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9AE05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position attribute</w:t>
      </w:r>
    </w:p>
    <w:p w14:paraId="559C52B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VertexAttribPoin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*)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1D7D9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EnableVertexAttrib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68A8A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texture coord attribute</w:t>
      </w:r>
    </w:p>
    <w:p w14:paraId="691C015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VertexAttribPoin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*)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));</w:t>
      </w:r>
    </w:p>
    <w:p w14:paraId="726C302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EnableVertexAttrib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81632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C58E2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EC71B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texture 1</w:t>
      </w:r>
    </w:p>
    <w:p w14:paraId="5FD2A49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---------</w:t>
      </w:r>
    </w:p>
    <w:p w14:paraId="2F00F00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GenTextur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exture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05E93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Bind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7D1535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 the texture wrapping parameters</w:t>
      </w:r>
    </w:p>
    <w:p w14:paraId="4477722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TexParameter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TEXTURE_WRAP_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REPEA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62D61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TexParameter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TEXTURE_WRAP_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REPEA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BC631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 texture filtering parameters</w:t>
      </w:r>
    </w:p>
    <w:p w14:paraId="7531187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TexParameter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TEXTURE_MIN_FIL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LINE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840A7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TexParameter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TEXTURE_MAG_FIL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LINE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920F2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load image, create texture and generate mipmaps</w:t>
      </w:r>
    </w:p>
    <w:p w14:paraId="415B631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rChannel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55E1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bi_lo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FileSyste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getPa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sources/textures/marble.png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c_str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rChannel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27986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0EB7E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GLenum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rChannels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GL_RGBA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GL_RG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B1145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TexImage2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UNSIGNED_BY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674DF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GenerateMip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27B5B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72AF9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texture 2</w:t>
      </w:r>
    </w:p>
    <w:p w14:paraId="18C69DE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---------</w:t>
      </w:r>
    </w:p>
    <w:p w14:paraId="16A4784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GenTextur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exture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A792C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Bind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B6218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 the texture wrapping parameters</w:t>
      </w:r>
    </w:p>
    <w:p w14:paraId="0F31E87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TexParameter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TEXTURE_WRAP_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REPEA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B06A6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TexParameter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TEXTURE_WRAP_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REPEA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EE182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 texture filtering parameters</w:t>
      </w:r>
    </w:p>
    <w:p w14:paraId="332269B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TexParameter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TEXTURE_MIN_FIL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LINE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3F470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TexParameter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TEXTURE_MAG_FIL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LINE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93FF4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load image, create texture and generate mipmaps</w:t>
      </w:r>
    </w:p>
    <w:p w14:paraId="60B521A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rChannels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D9F6C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ata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bi_lo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FileSyste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getPa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sources/textures/metal.png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c_str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width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height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rChannels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DD706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2E3B7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GLenum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rChannels1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GL_RGBA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GL_RG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AD385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TexImage2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UNSIGNED_BY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56A30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GenerateMip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B99D2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CE0DC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bi_image_fre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F3386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C7883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urSh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BC21DD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urSh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exture1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FFBC3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urSh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exture2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E44E3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9A663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GLuint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Textu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4FD64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DB046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glfwWindowShouldClo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2A43E0B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11BB4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Fr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floa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GetTime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08498B7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delta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Frame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lastFr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78792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lastFr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Fr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CC78A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3C797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ocess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0C1D2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C6212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Clear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2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3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3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F1B3E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Cl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GL_COLOR_BUFFER_BIT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GL_DEPTH_BUFFER_BI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9042C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5E57D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bind textures on corresponding texture units</w:t>
      </w:r>
    </w:p>
    <w:p w14:paraId="365C5F2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Active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BBD7D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Bind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53A66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Active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2279D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Bind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A99D4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3002802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activate shader</w:t>
      </w:r>
    </w:p>
    <w:p w14:paraId="6AFB6B8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ourSh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A59E51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ourSh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Bo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seFirstTextur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FirstTextur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B5F69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C3211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pass projection matrix to shader (note that in this case it could change every frame)</w:t>
      </w:r>
    </w:p>
    <w:p w14:paraId="38D9DFA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mat4 projec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perspect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adia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v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SCR_WIDTH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SCR_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65D12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ourSh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Mat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rojecti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ojectio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15839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65D0B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camera/view transformation</w:t>
      </w:r>
    </w:p>
    <w:p w14:paraId="63057B7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mat4 vie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look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meraP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Pos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Fro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U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5E3C6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ourSh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Mat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vie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ie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41044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4DFA1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otateMod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8076E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rotationAngle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1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5E9CC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B1CA8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render boxes</w:t>
      </w:r>
    </w:p>
    <w:p w14:paraId="6BB43C8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BindVertex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A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83789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AB6E9E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3794F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mat4 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mat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5B7A7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ransl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ismPosition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0976D95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7BABF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staticAng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816E7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ot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adia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icAngl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3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E777A2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955F5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dinamik Y ekseni dönüşü (R tuşu ile kontrol edilir)</w:t>
      </w:r>
    </w:p>
    <w:p w14:paraId="45766EA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otateMod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8000C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ot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tationAng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8AA41F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B13D6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ourSh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Mat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odel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8E6E3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glDrawArray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RIANGL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ism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5 = position(3) + texcoord(2)</w:t>
      </w:r>
    </w:p>
    <w:p w14:paraId="0B280CB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7D0B1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1E80A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fwSwapBuffe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3ACC6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fwPollEvents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DC072A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FBEF8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1FD21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DeleteVertexArray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A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CCDA2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DeleteBuffe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B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DB1EB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35D33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fwTerminat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6F5513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3A134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01A81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9B31E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cpp dosyası (örneğin geometry.cpp)</w:t>
      </w:r>
    </w:p>
    <w:p w14:paraId="21D6755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5F445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CDCC5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Wwind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2526C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4DA63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Get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KEY_ESCAP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PR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ED6FF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fwSetWindowShouldClo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EEDDA4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DBDDC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Sp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floa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eltaTi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D85BE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Get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KEY_W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PR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4BB99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ameraPo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Spee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Fro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1BA08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Get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KEY_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PR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EB6B7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ameraPos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Spee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Fro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865BB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Get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KEY_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PR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79711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ameraPos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rmal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ro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meraFro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Up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F56C7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Get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KEY_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PR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14F89B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ameraPo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rmal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ro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meraFro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Up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62316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Get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KEY_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PR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0F128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useFirstTextu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47203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Get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KEY_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PR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AB768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useFirstTextu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F0159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Get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KEY_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PR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79A3F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rotate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95021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fwGet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KEY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GLFW_PR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7E1CD2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2496C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wireframeMod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>wireframeM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B93F1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lPolygon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FRONT_AND_BAC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ireframeMode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GL_LINE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GL_FI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B707C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B38CF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6D33571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rotate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A1D1B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F7662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2D158AC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framebuffer_size_call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Wwindow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79D42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CBB5A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Viewp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596D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77E27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3893F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ouse_call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Wwindow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xpos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ypos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91AB1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5CB5C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xpo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floa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pos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B707F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ypo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floa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ypos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B837D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42E8A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rstMou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E5302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762DF4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last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po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CDA9E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las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ypo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FCE37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firstMous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AECAB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A44FD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98824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xoff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pos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last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CB22E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yoff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ast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ypo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versed since y-coordinates go from bottom to top</w:t>
      </w:r>
    </w:p>
    <w:p w14:paraId="3307DA6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ast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po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52885E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as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ypo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466E0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F7709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sensitiv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hange this value to your liking</w:t>
      </w:r>
    </w:p>
    <w:p w14:paraId="43A6076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xoffset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sensitivit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75B727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yoffset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sensitivit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0045B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800CB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yaw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xoffse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74DD5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itch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yoffse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5D0F8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2A7B1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make sure that when pitch is out of bounds, screen doesn't get flipped</w:t>
      </w:r>
    </w:p>
    <w:p w14:paraId="59C156F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itch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9.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32C06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itc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9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0C6531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itch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9.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92FBF8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itc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9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D9138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CF62B0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3 fro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09AD6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ro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adia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yaw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o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adia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ch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D4E8D2F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ro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adia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ch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98AF71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ro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adia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yaw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o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adia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ch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3366EAD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Fro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m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rmal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ro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40883C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8B75823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BD2E9A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croll_call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Wwindow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xoff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yoffse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0B1956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7BD408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v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yoffse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611FD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ov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0F0F5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fo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CC31BB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ov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.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9CA475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fo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5DE7F6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987879" w14:textId="77777777" w:rsidR="006179D1" w:rsidRDefault="00617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8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8EB29" w14:textId="3279CD98" w:rsidR="006179D1" w:rsidRDefault="006179D1" w:rsidP="006179D1">
      <w:pPr>
        <w:rPr>
          <w:b/>
          <w:bCs/>
          <w:sz w:val="24"/>
          <w:szCs w:val="24"/>
        </w:rPr>
      </w:pPr>
    </w:p>
    <w:p w14:paraId="75AD08FD" w14:textId="77777777" w:rsidR="006179D1" w:rsidRDefault="006179D1" w:rsidP="006179D1">
      <w:pPr>
        <w:rPr>
          <w:b/>
          <w:bCs/>
          <w:sz w:val="24"/>
          <w:szCs w:val="24"/>
        </w:rPr>
      </w:pPr>
    </w:p>
    <w:p w14:paraId="244F84B9" w14:textId="23732E77" w:rsidR="006179D1" w:rsidRDefault="006179D1" w:rsidP="006179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VAP EKRAN ÇIKTISI</w:t>
      </w:r>
      <w:r>
        <w:rPr>
          <w:b/>
          <w:bCs/>
          <w:sz w:val="24"/>
          <w:szCs w:val="24"/>
        </w:rPr>
        <w:br/>
      </w:r>
      <w:r w:rsidRPr="006179D1">
        <w:rPr>
          <w:b/>
          <w:bCs/>
          <w:sz w:val="24"/>
          <w:szCs w:val="24"/>
        </w:rPr>
        <w:drawing>
          <wp:inline distT="0" distB="0" distL="0" distR="0" wp14:anchorId="1B0490A5" wp14:editId="2A2C8F53">
            <wp:extent cx="2301240" cy="2490520"/>
            <wp:effectExtent l="0" t="0" r="3810" b="5080"/>
            <wp:docPr id="21243429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42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903" cy="24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79D1">
        <w:rPr>
          <w:b/>
          <w:bCs/>
          <w:sz w:val="24"/>
          <w:szCs w:val="24"/>
        </w:rPr>
        <w:drawing>
          <wp:inline distT="0" distB="0" distL="0" distR="0" wp14:anchorId="036C4341" wp14:editId="6250D34E">
            <wp:extent cx="2948940" cy="2501073"/>
            <wp:effectExtent l="0" t="0" r="3810" b="0"/>
            <wp:docPr id="17541982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982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515" cy="25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526C" w14:textId="5183EB11" w:rsidR="006179D1" w:rsidRDefault="006179D1" w:rsidP="006179D1">
      <w:pPr>
        <w:rPr>
          <w:b/>
          <w:bCs/>
          <w:sz w:val="24"/>
          <w:szCs w:val="24"/>
        </w:rPr>
      </w:pPr>
      <w:r w:rsidRPr="006179D1">
        <w:rPr>
          <w:b/>
          <w:bCs/>
          <w:sz w:val="24"/>
          <w:szCs w:val="24"/>
        </w:rPr>
        <w:drawing>
          <wp:inline distT="0" distB="0" distL="0" distR="0" wp14:anchorId="071A5C7B" wp14:editId="0B6F7365">
            <wp:extent cx="2335585" cy="2484120"/>
            <wp:effectExtent l="0" t="0" r="7620" b="0"/>
            <wp:docPr id="12426693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69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403" cy="24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79D1">
        <w:rPr>
          <w:b/>
          <w:bCs/>
          <w:sz w:val="24"/>
          <w:szCs w:val="24"/>
        </w:rPr>
        <w:drawing>
          <wp:inline distT="0" distB="0" distL="0" distR="0" wp14:anchorId="1CB5BB3E" wp14:editId="20C01066">
            <wp:extent cx="2508543" cy="2476500"/>
            <wp:effectExtent l="0" t="0" r="6350" b="0"/>
            <wp:docPr id="20601671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67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0629" cy="24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D878" w14:textId="0DD7D784" w:rsidR="00C5495E" w:rsidRPr="006179D1" w:rsidRDefault="00C5495E" w:rsidP="006179D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7D1839" wp14:editId="08671654">
            <wp:extent cx="3402225" cy="2575560"/>
            <wp:effectExtent l="0" t="0" r="8255" b="0"/>
            <wp:docPr id="15954072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14" cy="25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95E" w:rsidRPr="006179D1" w:rsidSect="00617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C7396"/>
    <w:multiLevelType w:val="hybridMultilevel"/>
    <w:tmpl w:val="1F24F2E8"/>
    <w:lvl w:ilvl="0" w:tplc="38687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07F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E02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42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C3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A8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EA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21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CC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309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D1"/>
    <w:rsid w:val="001C21F4"/>
    <w:rsid w:val="006179D1"/>
    <w:rsid w:val="00647326"/>
    <w:rsid w:val="007516F6"/>
    <w:rsid w:val="009F45ED"/>
    <w:rsid w:val="00AE72CF"/>
    <w:rsid w:val="00C5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E563"/>
  <w15:chartTrackingRefBased/>
  <w15:docId w15:val="{DE818055-0499-41A6-8ADB-BA19890D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D1"/>
  </w:style>
  <w:style w:type="paragraph" w:styleId="Balk1">
    <w:name w:val="heading 1"/>
    <w:basedOn w:val="Normal"/>
    <w:next w:val="Normal"/>
    <w:link w:val="Balk1Char"/>
    <w:uiPriority w:val="9"/>
    <w:qFormat/>
    <w:rsid w:val="00617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7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79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7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79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79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79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7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79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79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7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79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79D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79D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79D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79D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79D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79D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17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7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179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17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17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179D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179D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179D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79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79D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179D1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6179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msonormal0">
    <w:name w:val="msonormal"/>
    <w:basedOn w:val="Normal"/>
    <w:rsid w:val="006179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tr-TR"/>
      <w14:ligatures w14:val="non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17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179D1"/>
    <w:rPr>
      <w:rFonts w:ascii="Courier New" w:eastAsiaTheme="minorEastAsia" w:hAnsi="Courier New" w:cs="Courier New"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0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0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1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49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21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08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32290008@ogr.uludag.edu.tr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59535A-7AF1-416D-B6EA-8EE54E09D245}">
  <we:reference id="wa104382008" version="1.1.0.1" store="tr-T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7857-0FE9-4925-802B-2EBFE716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erk Yetiştirir</dc:creator>
  <cp:keywords/>
  <dc:description/>
  <cp:lastModifiedBy>Murat Berk Yetiştirir</cp:lastModifiedBy>
  <cp:revision>1</cp:revision>
  <dcterms:created xsi:type="dcterms:W3CDTF">2025-05-11T17:42:00Z</dcterms:created>
  <dcterms:modified xsi:type="dcterms:W3CDTF">2025-05-11T18:09:00Z</dcterms:modified>
</cp:coreProperties>
</file>